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6A7987DD" w14:textId="147C09FF" w:rsidR="00DD52E5" w:rsidRPr="00440B74" w:rsidRDefault="0027116E" w:rsidP="00440B74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49"/>
        <w:gridCol w:w="4548"/>
      </w:tblGrid>
      <w:tr w:rsidR="00947E16" w:rsidRPr="00947E16" w14:paraId="5D22D7FD" w14:textId="77777777" w:rsidTr="00542DA7">
        <w:trPr>
          <w:trHeight w:val="51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326E0267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42DA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ستاری در اختلالات مادر و نوزاد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415EE6B6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542D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رشناسی پرستاری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68483D59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542D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403-1402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نیمسال: </w:t>
            </w:r>
            <w:r w:rsidR="00542D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5C27FED7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542DA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ستاری بهداشت مادر و نوزاد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699607F3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2465DB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2465D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0568741F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542D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1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6907AD46" w:rsidR="00542DA7" w:rsidRPr="009B3E4F" w:rsidRDefault="00947E16" w:rsidP="00542DA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542D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8 هفته اول چهارشنبه ها 13.30 الی 15.30، 8 هفته دوم سه شنبه ها 8 الی 10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133B7FF6" w:rsidR="00EB19B0" w:rsidRPr="009B3E4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542D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668F3882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542D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/12/140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07007C33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542D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40B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1/03/1403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51A0E406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42D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ویدا قاسم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79CA5FF9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542DA7">
              <w:rPr>
                <w:rFonts w:cs="B Nazanin"/>
                <w:color w:val="000000" w:themeColor="text1"/>
                <w:sz w:val="24"/>
                <w:szCs w:val="24"/>
              </w:rPr>
              <w:t xml:space="preserve"> VIDAGHASEMI89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59BA15BB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542DA7">
              <w:rPr>
                <w:rFonts w:cs="B Nazani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3D0BB9B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542DA7">
              <w:rPr>
                <w:rFonts w:cs="B Nazani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7B84ADA0" w:rsidR="003D2038" w:rsidRPr="009E6BD0" w:rsidRDefault="003827AC" w:rsidP="00440B74">
            <w:pPr>
              <w:bidi/>
              <w:spacing w:after="0"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42DA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ستاری بهداشت مادر و نوزاد</w:t>
            </w:r>
            <w:r w:rsidR="00542DA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ر راستای انتقال دانش، نگرش و مهارتهای لازم به دانشجو در راستای مدیریت اختلالات سلامت مادر و نوزاد می باشد.</w:t>
            </w:r>
          </w:p>
        </w:tc>
      </w:tr>
    </w:tbl>
    <w:p w14:paraId="7D82497F" w14:textId="77777777" w:rsidR="003D2038" w:rsidRPr="009B3E4F" w:rsidRDefault="003D2038" w:rsidP="00440B74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365FCE59" w14:textId="77777777" w:rsidR="00440B74" w:rsidRPr="008D72E1" w:rsidRDefault="00440B74" w:rsidP="00440B74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77764D6D" w:rsidR="004279F6" w:rsidRPr="00760C11" w:rsidRDefault="00A01E35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دف این درس ایجاد توانایی در دانشجو برای شناخت نیازها، مسائل و مشکلات جسمی، روانی، اجتماعی افراد خانواده در انتظار فرزند، به خصوص مادر و نوزاد در معرض خطر، کسب آگاهی در مورد اهمیت آموزش در پیشگیری از عوارض در موارد آسیب پذیری در مادر و نوزاد</w:t>
            </w:r>
          </w:p>
        </w:tc>
      </w:tr>
    </w:tbl>
    <w:p w14:paraId="1CA88116" w14:textId="77777777" w:rsidR="00503093" w:rsidRPr="00854F75" w:rsidRDefault="00503093" w:rsidP="00440B74">
      <w:pPr>
        <w:tabs>
          <w:tab w:val="left" w:pos="1201"/>
        </w:tabs>
        <w:bidi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10854BA8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A01E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/12/1402</w:t>
            </w:r>
          </w:p>
        </w:tc>
      </w:tr>
      <w:tr w:rsidR="00046FBB" w:rsidRPr="00A206EC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A206EC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6E15454B" w:rsidR="00D31A4A" w:rsidRPr="00D31A4A" w:rsidRDefault="00A01E35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رفی موارد غیرطبیعی و آسیب پذیر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B066E7" w14:textId="77777777" w:rsidR="00A01E35" w:rsidRPr="00A01E35" w:rsidRDefault="00A01E35" w:rsidP="00A01E3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1E35">
              <w:rPr>
                <w:rFonts w:cs="B Nazanin"/>
                <w:b/>
                <w:bCs/>
                <w:sz w:val="20"/>
                <w:szCs w:val="20"/>
                <w:rtl/>
              </w:rPr>
              <w:t>بارداری پر خطر را تعريف کند</w:t>
            </w:r>
            <w:r w:rsidRPr="00A01E3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16872BA" w14:textId="77777777" w:rsidR="00A01E35" w:rsidRPr="00A01E35" w:rsidRDefault="00A01E35" w:rsidP="00A01E3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1E35">
              <w:rPr>
                <w:rFonts w:cs="B Nazanin" w:hint="cs"/>
                <w:b/>
                <w:bCs/>
                <w:sz w:val="20"/>
                <w:szCs w:val="20"/>
                <w:rtl/>
              </w:rPr>
              <w:t>استفراغ های وخیم بارداری را توضیح دهد.</w:t>
            </w:r>
          </w:p>
          <w:p w14:paraId="483DB41B" w14:textId="77777777" w:rsidR="00A01E35" w:rsidRDefault="00A01E35" w:rsidP="00A01E3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E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اههای درمان و مراقبت های پرستاری </w:t>
            </w:r>
            <w:r w:rsidRPr="00A01E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فراغ وحیم </w:t>
            </w:r>
            <w:r w:rsidRPr="00A01E35">
              <w:rPr>
                <w:rFonts w:cs="B Nazanin"/>
                <w:b/>
                <w:bCs/>
                <w:sz w:val="20"/>
                <w:szCs w:val="20"/>
                <w:rtl/>
              </w:rPr>
              <w:t>بارداری را</w:t>
            </w:r>
            <w:r w:rsidRPr="00A01E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ضیح دهد. </w:t>
            </w:r>
          </w:p>
          <w:p w14:paraId="03444680" w14:textId="77777777" w:rsidR="00A01E35" w:rsidRDefault="00A01E35" w:rsidP="00A01E3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E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همیت و شیوع فشارخون دوران بارداری را توضیح ده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5F0615FF" w14:textId="5A4C0A7A" w:rsidR="00A01E35" w:rsidRPr="00A01E35" w:rsidRDefault="00A01E35" w:rsidP="00A01E3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E35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Pr="00A01E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نواع فشار خون دوران بارداری را </w:t>
            </w:r>
            <w:r w:rsidR="0021796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طابق جزوه آموزشی </w:t>
            </w:r>
            <w:r w:rsidRPr="00A01E35">
              <w:rPr>
                <w:rFonts w:cs="B Nazanin"/>
                <w:b/>
                <w:bCs/>
                <w:sz w:val="20"/>
                <w:szCs w:val="20"/>
                <w:rtl/>
              </w:rPr>
              <w:t>نام ببرد</w:t>
            </w:r>
            <w:r w:rsidR="00217963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0786BBF8" w14:textId="6160BD88" w:rsidR="00A01E35" w:rsidRPr="00A01E35" w:rsidRDefault="00A01E35" w:rsidP="00A01E3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E35">
              <w:rPr>
                <w:rFonts w:cs="B Nazanin"/>
                <w:b/>
                <w:bCs/>
                <w:sz w:val="20"/>
                <w:szCs w:val="20"/>
                <w:rtl/>
              </w:rPr>
              <w:t>پره اک</w:t>
            </w:r>
            <w:r w:rsidRPr="00A01E35">
              <w:rPr>
                <w:rFonts w:cs="B Nazanin" w:hint="cs"/>
                <w:b/>
                <w:bCs/>
                <w:sz w:val="20"/>
                <w:szCs w:val="20"/>
                <w:rtl/>
              </w:rPr>
              <w:t>ل</w:t>
            </w:r>
            <w:r w:rsidRPr="00A01E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پسی و اکلمپسی را </w:t>
            </w:r>
            <w:r w:rsidR="0021796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ذکر 4 ویژگی درست </w:t>
            </w:r>
            <w:r w:rsidRPr="00A01E35">
              <w:rPr>
                <w:rFonts w:cs="B Nazanin"/>
                <w:b/>
                <w:bCs/>
                <w:sz w:val="20"/>
                <w:szCs w:val="20"/>
                <w:rtl/>
              </w:rPr>
              <w:t>مقايسه کند</w:t>
            </w:r>
            <w:r w:rsidRPr="00A01E3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6E5D4E3" w14:textId="43CC0980" w:rsidR="00A01E35" w:rsidRPr="00A01E35" w:rsidRDefault="00217963" w:rsidP="00A01E3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درجات مختلف پره اکلمپسی و 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لائ</w:t>
            </w:r>
            <w:r w:rsidR="00A01E35" w:rsidRPr="00A01E35">
              <w:rPr>
                <w:rFonts w:cs="B Nazanin"/>
                <w:b/>
                <w:bCs/>
                <w:sz w:val="20"/>
                <w:szCs w:val="20"/>
                <w:rtl/>
              </w:rPr>
              <w:t>م مربوطه را مقايسه کند</w:t>
            </w:r>
            <w:r w:rsidR="00A01E35" w:rsidRPr="00A01E3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A24E05B" w14:textId="0B9EC275" w:rsidR="00A01E35" w:rsidRPr="00A01E35" w:rsidRDefault="00A01E35" w:rsidP="00A01E3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E35">
              <w:rPr>
                <w:rFonts w:cs="B Nazanin"/>
                <w:b/>
                <w:bCs/>
                <w:sz w:val="20"/>
                <w:szCs w:val="20"/>
                <w:rtl/>
              </w:rPr>
              <w:t>علل و عوامل خطر فشارخون بارداری را بیان کند</w:t>
            </w:r>
          </w:p>
          <w:p w14:paraId="03BFDF60" w14:textId="77777777" w:rsidR="00A01E35" w:rsidRPr="00A01E35" w:rsidRDefault="00A01E35" w:rsidP="00A01E3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E35">
              <w:rPr>
                <w:rFonts w:cs="B Nazanin"/>
                <w:b/>
                <w:bCs/>
                <w:sz w:val="20"/>
                <w:szCs w:val="20"/>
                <w:rtl/>
              </w:rPr>
              <w:t>پاتوفیزيولوژی فشارخون بارداری را شرح دهد</w:t>
            </w:r>
            <w:r w:rsidRPr="00A01E3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72E910F5" w14:textId="77777777" w:rsidR="00A01E35" w:rsidRPr="00A01E35" w:rsidRDefault="00A01E35" w:rsidP="00A01E3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E35">
              <w:rPr>
                <w:rFonts w:cs="B Nazanin"/>
                <w:b/>
                <w:bCs/>
                <w:sz w:val="20"/>
                <w:szCs w:val="20"/>
                <w:rtl/>
              </w:rPr>
              <w:t>راههای کنترل و پیشگیری از فشارخون بارداری را بیان کند</w:t>
            </w:r>
            <w:r w:rsidRPr="00A01E35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37B167D7" w14:textId="723C71D9" w:rsidR="00581990" w:rsidRPr="00A01E35" w:rsidRDefault="00A01E35" w:rsidP="00A01E3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01E35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اههای درمان و مراقبت های پرستاری فشارخون بارداری را </w:t>
            </w:r>
            <w:r w:rsidRPr="00A01E35">
              <w:rPr>
                <w:rFonts w:cs="B Nazanin" w:hint="cs"/>
                <w:b/>
                <w:bCs/>
                <w:sz w:val="20"/>
                <w:szCs w:val="20"/>
                <w:rtl/>
              </w:rPr>
              <w:t>توضی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E96D10" w14:textId="4B04D012" w:rsidR="00D31A4A" w:rsidRPr="00D31A4A" w:rsidRDefault="002F400E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0D609AA0" w:rsidR="006E4FDE" w:rsidRPr="00D31A4A" w:rsidRDefault="00A01E35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5318F52A" w:rsidR="00837932" w:rsidRPr="00D31A4A" w:rsidRDefault="00A01E35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8D72E1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0DDFA62A" w:rsidR="00A206EC" w:rsidRPr="00A206EC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F40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/12/1402</w:t>
            </w:r>
          </w:p>
        </w:tc>
      </w:tr>
      <w:tr w:rsidR="00046FBB" w:rsidRPr="00D31A4A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F400E" w:rsidRPr="00D31A4A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5FB8CA72" w:rsidR="002F400E" w:rsidRPr="00581990" w:rsidRDefault="002F400E" w:rsidP="002F40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نریزی های دوران بارداری (نیمه اول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CB0555" w14:textId="7A300470" w:rsidR="002F400E" w:rsidRPr="002F400E" w:rsidRDefault="002F400E" w:rsidP="00217963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سقط </w:t>
            </w:r>
            <w:r w:rsidR="002179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واع آن را مطابق جزوه ی آموزشی </w:t>
            </w: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تعريف ک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6699318A" w14:textId="1F272F41" w:rsidR="002F400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علل سقط ها را توضیح ده</w:t>
            </w:r>
            <w:r w:rsidR="00217963">
              <w:rPr>
                <w:rFonts w:cs="B Nazanin" w:hint="cs"/>
                <w:b/>
                <w:bCs/>
                <w:sz w:val="20"/>
                <w:szCs w:val="20"/>
                <w:rtl/>
              </w:rPr>
              <w:t>د.</w:t>
            </w:r>
          </w:p>
          <w:p w14:paraId="6249E62A" w14:textId="3BBBE419" w:rsidR="002F400E" w:rsidRPr="002F400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راه های درمان و اقدامات پرستاری سقط ها</w:t>
            </w:r>
            <w:r w:rsidR="0021796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حضور سایر دانشجویان همکلاسی</w:t>
            </w: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ا توضیح ده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480FB199" w14:textId="77777777" w:rsidR="002F400E" w:rsidRPr="002F400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مول هیداتیفرم را توضیح ده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1D1D1A58" w14:textId="27713F89" w:rsidR="002F400E" w:rsidRPr="002F400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علت</w:t>
            </w:r>
            <w:r w:rsidRPr="002F40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علائم بالینی</w:t>
            </w: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ول را شرح ده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00885AB2" w14:textId="77777777" w:rsidR="002F400E" w:rsidRPr="002F400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راه های تشخیص مول را بیان کن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0A0BFF09" w14:textId="45024926" w:rsidR="002F400E" w:rsidRPr="002F400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آموزش های پرستاری و پیگیری های </w:t>
            </w:r>
            <w:r w:rsidRPr="002F400E">
              <w:rPr>
                <w:rFonts w:cs="B Nazanin" w:hint="cs"/>
                <w:b/>
                <w:bCs/>
                <w:sz w:val="20"/>
                <w:szCs w:val="20"/>
                <w:rtl/>
              </w:rPr>
              <w:t>لاز</w:t>
            </w: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م در مول را شرح ده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0943C1BC" w14:textId="77777777" w:rsidR="002F400E" w:rsidRPr="002F400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بارداری خارج از رحم را توضیح ده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076BF087" w14:textId="6AA2518A" w:rsidR="002F400E" w:rsidRPr="002F400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علل بارداری خارج از رحم را بیان کن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52F70EBF" w14:textId="722689D3" w:rsidR="002F400E" w:rsidRPr="002F400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ع</w:t>
            </w:r>
            <w:r w:rsidRPr="002F400E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يم بارداری خارج از رحم را بیان کن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6AFD9136" w14:textId="77777777" w:rsidR="002F400E" w:rsidRPr="002F400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تشخیص بارداری خارج از رحم را شرح ده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1CB8A248" w14:textId="21F39E4C" w:rsidR="002F400E" w:rsidRPr="002F400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راه های درمان بارداری خارج از رحم را شرح دهد</w:t>
            </w:r>
            <w:r w:rsidRPr="002F400E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723659BA" w14:textId="0CC52588" w:rsidR="002F400E" w:rsidRPr="002F400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lastRenderedPageBreak/>
              <w:t xml:space="preserve">مراقبت های پرستاری بارداری خارج از رحم را </w:t>
            </w:r>
            <w:r w:rsidRPr="002F400E">
              <w:rPr>
                <w:rFonts w:cs="B Nazanin" w:hint="cs"/>
                <w:b/>
                <w:bCs/>
                <w:sz w:val="20"/>
                <w:szCs w:val="20"/>
                <w:rtl/>
              </w:rPr>
              <w:t>بداند.</w:t>
            </w:r>
          </w:p>
          <w:p w14:paraId="3E9F31CD" w14:textId="77777777" w:rsidR="002F400E" w:rsidRPr="002F400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مش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F45D25">
              <w:rPr>
                <w:rFonts w:cs="B Nazanin"/>
                <w:b/>
                <w:bCs/>
                <w:sz w:val="20"/>
                <w:szCs w:val="20"/>
                <w:rtl/>
              </w:rPr>
              <w:t>ت همراه با خونریزی در هر بارد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هیپو فیبرینوژنمی و اخ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F45D25">
              <w:rPr>
                <w:rFonts w:cs="B Nazanin"/>
                <w:b/>
                <w:bCs/>
                <w:sz w:val="20"/>
                <w:szCs w:val="20"/>
                <w:rtl/>
              </w:rPr>
              <w:t>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F45D25">
              <w:rPr>
                <w:rFonts w:cs="B Nazanin"/>
                <w:b/>
                <w:bCs/>
                <w:sz w:val="20"/>
                <w:szCs w:val="20"/>
                <w:rtl/>
              </w:rPr>
              <w:t>ت انعقادی منتشر داخل عروق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F45D25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ا تعریف کند. </w:t>
            </w:r>
          </w:p>
          <w:p w14:paraId="20B9287C" w14:textId="7F6BB51D" w:rsidR="002F400E" w:rsidRPr="00375B7E" w:rsidRDefault="002F400E" w:rsidP="002F400E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علل، 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F45D25">
              <w:rPr>
                <w:rFonts w:cs="B Nazanin"/>
                <w:b/>
                <w:bCs/>
                <w:sz w:val="20"/>
                <w:szCs w:val="20"/>
                <w:rtl/>
              </w:rPr>
              <w:t>ئم و نشانه ها، تشخیص، درمان و مراقبتهای پرستاری مربوطه را توضیح ده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3DF995BB" w:rsidR="002F400E" w:rsidRPr="00D31A4A" w:rsidRDefault="002F400E" w:rsidP="002F400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شناخت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2AF1F16A" w:rsidR="002F400E" w:rsidRPr="00D31A4A" w:rsidRDefault="002F400E" w:rsidP="002F400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2F400E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0993173" w14:textId="1EC7381E" w:rsidR="002F400E" w:rsidRPr="00D31A4A" w:rsidRDefault="002F400E" w:rsidP="002F400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2F400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- تخته وا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2F400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برد</w:t>
            </w:r>
          </w:p>
        </w:tc>
      </w:tr>
      <w:tr w:rsidR="00046FBB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0497B5E7" w:rsidR="00046FBB" w:rsidRPr="002F400E" w:rsidRDefault="00046FBB" w:rsidP="002F400E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400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سوم </w:t>
            </w:r>
            <w:r w:rsidRPr="002F400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2F400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F40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F40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6/12/1402</w:t>
            </w:r>
          </w:p>
        </w:tc>
      </w:tr>
      <w:tr w:rsidR="00046FBB" w:rsidRPr="00D31A4A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F400E" w:rsidRPr="00D31A4A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2AA8807E" w:rsidR="002F400E" w:rsidRPr="00D31A4A" w:rsidRDefault="002F400E" w:rsidP="002F400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نریزی های دوران بارداری (نیمه دوم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B52134" w14:textId="77777777" w:rsidR="002F400E" w:rsidRDefault="002F400E" w:rsidP="002F400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جفت سرراهی را تعريف ک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3F945A12" w14:textId="011B69C3" w:rsidR="002F400E" w:rsidRPr="002F400E" w:rsidRDefault="002F400E" w:rsidP="002F400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ع</w:t>
            </w:r>
            <w:r w:rsidRPr="002F400E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يم جفت سرراهی را بیان کن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39502FB1" w14:textId="77777777" w:rsidR="002F400E" w:rsidRPr="002F400E" w:rsidRDefault="002F400E" w:rsidP="002F400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علل جفت سرراهی را شرح ده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54427A42" w14:textId="7CEC8150" w:rsidR="002F400E" w:rsidRPr="002F400E" w:rsidRDefault="002F400E" w:rsidP="002F400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مراقبت های پرستاری و آموزش ه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زم</w:t>
            </w: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جفت سرراهی را شرح ده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15591178" w14:textId="2B456572" w:rsidR="002F400E" w:rsidRPr="002F400E" w:rsidRDefault="002F400E" w:rsidP="002F400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جداشدن زودرس جفت را بیان تعريف کن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14FFD3C1" w14:textId="77777777" w:rsidR="002F400E" w:rsidRPr="002F400E" w:rsidRDefault="002F400E" w:rsidP="002F400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علل جداشدن زودرس جفت را بیان کن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356B5E91" w14:textId="77777777" w:rsidR="002F400E" w:rsidRPr="002F400E" w:rsidRDefault="002F400E" w:rsidP="002F400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درجات مختلف جداشدن زودرس جفت را شرح ده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7317B724" w14:textId="19B2885A" w:rsidR="002F400E" w:rsidRPr="002F400E" w:rsidRDefault="002F400E" w:rsidP="002F400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ع</w:t>
            </w:r>
            <w:r w:rsidRPr="002F400E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يم جداشدن زودرس جفت در درجات مختلف ر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ببر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6FD9D171" w14:textId="77777777" w:rsidR="002F400E" w:rsidRPr="002F400E" w:rsidRDefault="002F400E" w:rsidP="002F400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راه های درمانی و مراقبت های پرستاری در جداشدن زودرس جفت را بیان کند</w:t>
            </w:r>
            <w:r w:rsidRPr="002F400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634DFAD5" w14:textId="46115573" w:rsidR="002F400E" w:rsidRPr="002F400E" w:rsidRDefault="002F400E" w:rsidP="002F400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F400E">
              <w:rPr>
                <w:rFonts w:cs="B Nazanin"/>
                <w:b/>
                <w:bCs/>
                <w:sz w:val="20"/>
                <w:szCs w:val="20"/>
                <w:rtl/>
              </w:rPr>
              <w:t>جفت سرراهی و جداشدن زودرس جفت را مقايسه کند</w:t>
            </w:r>
            <w:r w:rsidRPr="002F400E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425BB11B" w:rsidR="002F400E" w:rsidRPr="00D31A4A" w:rsidRDefault="002F400E" w:rsidP="002F400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>شناخت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52A620F7" w:rsidR="002F400E" w:rsidRPr="00D31A4A" w:rsidRDefault="002F400E" w:rsidP="002F400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2F400E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7DB5970" w14:textId="4A4B7A7F" w:rsidR="002F400E" w:rsidRPr="00D31A4A" w:rsidRDefault="002F400E" w:rsidP="002F400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2F400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- تخته وا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2F400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برد</w:t>
            </w:r>
          </w:p>
        </w:tc>
      </w:tr>
      <w:tr w:rsidR="00046FBB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74CBCF27" w:rsidR="00046FBB" w:rsidRPr="00A206EC" w:rsidRDefault="00046FBB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F40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BF635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2F400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D31A4A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F635E" w:rsidRPr="00D31A4A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13DDE724" w:rsidR="00BF635E" w:rsidRPr="00581990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ختلالات مایع آمنیوتیک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55A795" w14:textId="77777777" w:rsidR="00BF635E" w:rsidRPr="00BF635E" w:rsidRDefault="00BF635E" w:rsidP="00BF635E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پلی هیدرآمنیوس را تعريف کن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020AC7D0" w14:textId="77777777" w:rsidR="00BF635E" w:rsidRPr="00BF635E" w:rsidRDefault="00BF635E" w:rsidP="00BF635E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علل، ع</w:t>
            </w:r>
            <w:r w:rsidRPr="00BF635E">
              <w:rPr>
                <w:rFonts w:cs="B Nazanin" w:hint="cs"/>
                <w:b/>
                <w:bCs/>
                <w:sz w:val="20"/>
                <w:szCs w:val="20"/>
                <w:rtl/>
              </w:rPr>
              <w:t>لای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م، تشخیص پلی هیدرآمنیوس را بیان کن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درمان و مراقبت های پرستاری مادر باردار مبت</w:t>
            </w:r>
            <w:r w:rsidRPr="00BF635E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پلی هیدرآمنیوس را شر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الیگو هیدرآمنیوس را تعريف کن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72A03161" w14:textId="77777777" w:rsidR="00BF635E" w:rsidRPr="00BF635E" w:rsidRDefault="00BF635E" w:rsidP="00BF635E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علل، ع</w:t>
            </w:r>
            <w:r w:rsidRPr="00BF635E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يم، تشخیص الیگو هیدرآمنیوس را بیان کن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4FC31AEF" w14:textId="069346A3" w:rsidR="00BF635E" w:rsidRPr="00BF635E" w:rsidRDefault="00BF635E" w:rsidP="00BF635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درمان و مراقبت های پرستاری مادر باردار مبت</w:t>
            </w:r>
            <w:r w:rsidRPr="00BF635E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الیگو هیدرآمنیوس را شر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453D23D3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>شناخت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55942C1E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2F400E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306D6C44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2F400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- تخته وا</w:t>
            </w:r>
            <w:r w:rsidRPr="002F400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2F400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2F400E">
              <w:rPr>
                <w:rFonts w:cs="B Nazanin"/>
                <w:b/>
                <w:bCs/>
                <w:color w:val="000000" w:themeColor="text1"/>
                <w:rtl/>
              </w:rPr>
              <w:t xml:space="preserve"> برد</w:t>
            </w:r>
          </w:p>
        </w:tc>
      </w:tr>
      <w:tr w:rsidR="00046FBB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5624E985" w:rsidR="00046FBB" w:rsidRPr="00BF635E" w:rsidRDefault="00046FBB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F635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BF635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635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تاریخ:</w:t>
            </w:r>
            <w:r w:rsidR="00BF635E" w:rsidRPr="00BF635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="00BF635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="00BF635E" w:rsidRPr="00BF635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01/1403</w:t>
            </w:r>
            <w:r w:rsidR="00BF635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تعطیل)</w:t>
            </w:r>
          </w:p>
        </w:tc>
      </w:tr>
      <w:tr w:rsidR="00046FBB" w:rsidRPr="00D31A4A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F635E" w:rsidRPr="00D31A4A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D4F504" w14:textId="71E4EB08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6238F">
              <w:rPr>
                <w:rFonts w:cs="B Nazanin"/>
                <w:b/>
                <w:bCs/>
                <w:sz w:val="20"/>
                <w:szCs w:val="20"/>
                <w:rtl/>
              </w:rPr>
              <w:t>اخت</w:t>
            </w:r>
            <w:r w:rsidRPr="00B6238F">
              <w:rPr>
                <w:rFonts w:cs="B Nazanin" w:hint="cs"/>
                <w:b/>
                <w:bCs/>
                <w:sz w:val="20"/>
                <w:szCs w:val="20"/>
                <w:rtl/>
              </w:rPr>
              <w:t>لالا</w:t>
            </w:r>
            <w:r w:rsidRPr="00B6238F">
              <w:rPr>
                <w:rFonts w:cs="B Nazanin"/>
                <w:b/>
                <w:bCs/>
                <w:sz w:val="20"/>
                <w:szCs w:val="20"/>
                <w:rtl/>
              </w:rPr>
              <w:t>ت غدد آندوکرینی در باردار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848E09" w14:textId="77777777" w:rsidR="00BF635E" w:rsidRPr="00BF635E" w:rsidRDefault="00BF635E" w:rsidP="00BF635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ديابت ناشی از بارداری را تعريف کن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3F49ED4D" w14:textId="77777777" w:rsidR="00BF635E" w:rsidRPr="00BF635E" w:rsidRDefault="00BF635E" w:rsidP="00BF635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اهمیت ديابت در بارداری را شر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12216A88" w14:textId="77777777" w:rsidR="00BF635E" w:rsidRPr="00BF635E" w:rsidRDefault="00BF635E" w:rsidP="00BF635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تغییرات متابولیکی در بارداری را شر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2700A8CB" w14:textId="77777777" w:rsidR="00BF635E" w:rsidRPr="00BF635E" w:rsidRDefault="00BF635E" w:rsidP="00BF635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lastRenderedPageBreak/>
              <w:t>اثرات ديابت بر بارداری را توضی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5F582EDD" w14:textId="77777777" w:rsidR="00BF635E" w:rsidRPr="00BF635E" w:rsidRDefault="00BF635E" w:rsidP="00BF635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اثرات ديابت بر روی جنین و نوزاد را شر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550ABA30" w14:textId="77777777" w:rsidR="00BF635E" w:rsidRPr="00BF635E" w:rsidRDefault="00BF635E" w:rsidP="00BF635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طريقه کنترل ديابت در بارداری را شر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17959E7A" w14:textId="77777777" w:rsidR="00BF635E" w:rsidRPr="00BF635E" w:rsidRDefault="00BF635E" w:rsidP="00BF635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مراقبت های پرستاری در مادران باردار مبتل</w:t>
            </w:r>
            <w:r w:rsidRPr="00BF635E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ديابت را شر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61ED7C65" w14:textId="1057E2B7" w:rsidR="00BF635E" w:rsidRPr="00BF635E" w:rsidRDefault="00BF635E" w:rsidP="00BF635E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هايپرتیروئیدی و هايپوتیروئیدی بارداری را شر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59A66450" w14:textId="722EBC90" w:rsidR="00BF635E" w:rsidRPr="00BF635E" w:rsidRDefault="00BF635E" w:rsidP="00BF635E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عوارض هايپرتیروئیديسم و هايپوتیروئیديسم را بر بارداری شرح دهد</w:t>
            </w:r>
            <w:r w:rsidRPr="00BF635E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297618CC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3798AF" w14:textId="32A21EA1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CA2A04C" w14:textId="107DDC22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046FBB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0D860AE3" w:rsidR="00046FBB" w:rsidRPr="00A206EC" w:rsidRDefault="00046FBB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F635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9/01/1403</w:t>
            </w:r>
          </w:p>
        </w:tc>
      </w:tr>
      <w:tr w:rsidR="00046FBB" w:rsidRPr="00D31A4A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F635E" w:rsidRPr="00D31A4A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4CDBD" w14:textId="1C6EB1E3" w:rsidR="00BF635E" w:rsidRPr="00581990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6238F">
              <w:rPr>
                <w:rFonts w:cs="B Nazanin"/>
                <w:b/>
                <w:bCs/>
                <w:sz w:val="20"/>
                <w:szCs w:val="20"/>
                <w:rtl/>
              </w:rPr>
              <w:t>آشنایی با</w:t>
            </w:r>
            <w:r>
              <w:rPr>
                <w:rtl/>
              </w:rPr>
              <w:t xml:space="preserve"> </w:t>
            </w:r>
            <w:r w:rsidRPr="00B6238F">
              <w:rPr>
                <w:rFonts w:cs="B Nazanin"/>
                <w:b/>
                <w:bCs/>
                <w:sz w:val="20"/>
                <w:szCs w:val="20"/>
                <w:rtl/>
              </w:rPr>
              <w:t>بیماری های قلبی عروقی و کم خونی ها در باردار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40AFEE" w14:textId="77777777" w:rsidR="00BF635E" w:rsidRPr="00BF635E" w:rsidRDefault="00BF635E" w:rsidP="00BF635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35E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غییرات فیزيولوژيک قلب، عروق و گردش خون در بارداری را شر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6A9EF9D8" w14:textId="77777777" w:rsidR="00440B74" w:rsidRDefault="00BF635E" w:rsidP="00440B74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بیماری های قلبی عروقی در بارداری را طبقه بندی کند</w:t>
            </w:r>
            <w:r w:rsidR="00440B7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01AA22B1" w14:textId="7598310F" w:rsidR="00BF635E" w:rsidRPr="00BF635E" w:rsidRDefault="00BF635E" w:rsidP="00440B74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تاثیر بیماری های قلبی عروقی بر بارداری و تاثیر بارداری بر بیماری قلبی عروقی را توضی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3AF76A29" w14:textId="77777777" w:rsidR="00440B74" w:rsidRDefault="00BF635E" w:rsidP="00BF635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اقدامات درمانی</w:t>
            </w:r>
            <w:r w:rsidR="00440B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بیماران قلبی عروقی انجام ده</w:t>
            </w:r>
            <w:r w:rsidR="00440B74">
              <w:rPr>
                <w:rFonts w:cs="B Nazanin" w:hint="cs"/>
                <w:b/>
                <w:bCs/>
                <w:sz w:val="20"/>
                <w:szCs w:val="20"/>
                <w:rtl/>
              </w:rPr>
              <w:t>د.</w:t>
            </w:r>
          </w:p>
          <w:p w14:paraId="322A5F5C" w14:textId="77777777" w:rsidR="002465DB" w:rsidRDefault="00BF635E" w:rsidP="00440B74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40B74">
              <w:rPr>
                <w:rFonts w:cs="B Nazanin"/>
                <w:b/>
                <w:bCs/>
                <w:sz w:val="20"/>
                <w:szCs w:val="20"/>
                <w:rtl/>
              </w:rPr>
              <w:t>مراقبت های دوران بارداری و آموزش به بیمار را شرح دهد</w:t>
            </w:r>
            <w:r w:rsidRPr="00440B74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7701A2FC" w14:textId="03FE6A6E" w:rsidR="00BF635E" w:rsidRPr="00440B74" w:rsidRDefault="00BF635E" w:rsidP="002465DB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440B74">
              <w:rPr>
                <w:rFonts w:cs="B Nazanin"/>
                <w:b/>
                <w:bCs/>
                <w:sz w:val="20"/>
                <w:szCs w:val="20"/>
                <w:rtl/>
              </w:rPr>
              <w:t>انواع کم خونی ها</w:t>
            </w:r>
            <w:r w:rsidR="002465D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علل آنها</w:t>
            </w:r>
            <w:r w:rsidRPr="00440B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ا نام ببرد</w:t>
            </w:r>
            <w:r w:rsidR="002465DB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440B7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  <w:p w14:paraId="14D690B7" w14:textId="77777777" w:rsidR="00BF635E" w:rsidRPr="00BF635E" w:rsidRDefault="00BF635E" w:rsidP="00BF635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ع</w:t>
            </w:r>
            <w:r w:rsidRPr="00BF635E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يم و نشانه های انواع کم خونی ها را شر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4D6A70F7" w14:textId="067A828B" w:rsidR="00BF635E" w:rsidRPr="00BF635E" w:rsidRDefault="00BF635E" w:rsidP="00BF635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درمان انواع کم خونی ها را بیان کن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5ACA7AC8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24D52D30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5E8538" w14:textId="21335ECF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046FBB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40B089E0" w:rsidR="00046FBB" w:rsidRPr="00A206EC" w:rsidRDefault="00046FBB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F635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5/02/1403</w:t>
            </w:r>
          </w:p>
        </w:tc>
      </w:tr>
      <w:tr w:rsidR="00046FBB" w:rsidRPr="00D31A4A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F635E" w:rsidRPr="00D31A4A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0A2100D9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D6501">
              <w:rPr>
                <w:rFonts w:cs="B Nazanin"/>
                <w:b/>
                <w:bCs/>
                <w:sz w:val="20"/>
                <w:szCs w:val="20"/>
                <w:rtl/>
              </w:rPr>
              <w:t>اختلال</w:t>
            </w:r>
            <w:r w:rsidRPr="003D6501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3D6501">
              <w:rPr>
                <w:rFonts w:cs="B Nazanin"/>
                <w:b/>
                <w:bCs/>
                <w:sz w:val="20"/>
                <w:szCs w:val="20"/>
                <w:rtl/>
              </w:rPr>
              <w:t>ت ریوی، دستگاه ادراری و آپاندیسیت در باردار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7E0192" w14:textId="77777777" w:rsidR="00BF635E" w:rsidRPr="00BF635E" w:rsidRDefault="00BF635E" w:rsidP="00BF635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تاثیر بارداری بر روی سیستم تنفسی را شر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4F0F41B0" w14:textId="69B1C6F4" w:rsidR="00BF635E" w:rsidRPr="00BF635E" w:rsidRDefault="00BF635E" w:rsidP="00BF635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آسم را تعريف ک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1757DC53" w14:textId="68A91EF6" w:rsidR="00BF635E" w:rsidRPr="00BF635E" w:rsidRDefault="00BF635E" w:rsidP="00BF635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فاکتورهای تشديد کننده آسم در دوران بارداری را لیست کند</w:t>
            </w:r>
          </w:p>
          <w:p w14:paraId="20AC1866" w14:textId="5C45AFC4" w:rsidR="00BF635E" w:rsidRPr="00BF635E" w:rsidRDefault="00BF635E" w:rsidP="00BF635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ع</w:t>
            </w:r>
            <w:r w:rsidRPr="00BF635E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ئم ترمبوآمبولی ريوی و درمان در بارداری را شر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0530B608" w14:textId="43E810D1" w:rsidR="00BF635E" w:rsidRPr="00BF635E" w:rsidRDefault="00BF635E" w:rsidP="00BF635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انواع عفونت های ادراری را نام ببرد</w:t>
            </w:r>
            <w:r w:rsidR="00440B7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38C4147E" w14:textId="61DA15C0" w:rsidR="00BF635E" w:rsidRPr="00BF635E" w:rsidRDefault="00BF635E" w:rsidP="00BF635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lastRenderedPageBreak/>
              <w:t>علل، ع</w:t>
            </w:r>
            <w:r w:rsidRPr="00BF635E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م و تشخیص عفونت های ادراری را بیان کن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5552F978" w14:textId="77777777" w:rsidR="00BF635E" w:rsidRPr="00BF635E" w:rsidRDefault="00BF635E" w:rsidP="00BF635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درمان و مراقبت های پرستاری در عفونت های ادراری را توضی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6B39464F" w14:textId="77777777" w:rsidR="00BF635E" w:rsidRPr="00BF635E" w:rsidRDefault="00BF635E" w:rsidP="00BF635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د</w:t>
            </w:r>
            <w:r w:rsidRPr="00BF635E">
              <w:rPr>
                <w:rFonts w:cs="B Nazanin" w:hint="cs"/>
                <w:b/>
                <w:bCs/>
                <w:sz w:val="20"/>
                <w:szCs w:val="20"/>
                <w:rtl/>
              </w:rPr>
              <w:t>لای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ل اشکال در تشخیص آپانديسیت در بارداری را شرح دهد</w:t>
            </w:r>
            <w:r w:rsidRPr="00BF635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47D9C8FA" w14:textId="77777777" w:rsidR="00BF635E" w:rsidRDefault="00BF635E" w:rsidP="00BF635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ع</w:t>
            </w:r>
            <w:r w:rsidRPr="00BF635E">
              <w:rPr>
                <w:rFonts w:cs="B Nazanin" w:hint="cs"/>
                <w:b/>
                <w:bCs/>
                <w:sz w:val="20"/>
                <w:szCs w:val="20"/>
                <w:rtl/>
              </w:rPr>
              <w:t>لای</w:t>
            </w: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م و نشانه های آپانديسیت را نام بب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1AFC2D36" w14:textId="790DF3E2" w:rsidR="00BF635E" w:rsidRPr="00BF635E" w:rsidRDefault="00BF635E" w:rsidP="00BF635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635E">
              <w:rPr>
                <w:rFonts w:cs="B Nazanin"/>
                <w:b/>
                <w:bCs/>
                <w:sz w:val="20"/>
                <w:szCs w:val="20"/>
                <w:rtl/>
              </w:rPr>
              <w:t>تاثیر بارداری بر آپانديسیت را بیان نما</w:t>
            </w:r>
            <w:r w:rsidRPr="00BF635E">
              <w:rPr>
                <w:rFonts w:cs="B Nazanin" w:hint="cs"/>
                <w:b/>
                <w:bCs/>
                <w:sz w:val="20"/>
                <w:szCs w:val="20"/>
                <w:rtl/>
              </w:rPr>
              <w:t>ید</w:t>
            </w:r>
            <w:r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7E6A5C6A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51684E43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0CABA4" w14:textId="298F2EA4" w:rsidR="00BF635E" w:rsidRPr="00D31A4A" w:rsidRDefault="00BF635E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046FBB" w:rsidRPr="00A206EC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079BFD68" w:rsidR="00046FBB" w:rsidRPr="00A206EC" w:rsidRDefault="00046FBB" w:rsidP="00BF63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F635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/02/1403</w:t>
            </w:r>
          </w:p>
        </w:tc>
      </w:tr>
      <w:tr w:rsidR="00046FBB" w:rsidRPr="00D31A4A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4361F" w:rsidRPr="00D31A4A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78EEE6" w14:textId="1BB11F9E" w:rsidR="0084361F" w:rsidRPr="00D31A4A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4A13F8">
              <w:rPr>
                <w:rFonts w:cs="B Nazanin"/>
                <w:b/>
                <w:bCs/>
                <w:sz w:val="20"/>
                <w:szCs w:val="20"/>
                <w:rtl/>
              </w:rPr>
              <w:t>بیماری های عفونی و ویروسی در باردار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2A39B" w14:textId="5F9015C0" w:rsidR="0084361F" w:rsidRPr="0084361F" w:rsidRDefault="0084361F" w:rsidP="0084361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عوامل ايجاد کننده بیم</w:t>
            </w:r>
            <w:r w:rsidR="002465DB">
              <w:rPr>
                <w:rFonts w:cs="B Nazanin"/>
                <w:b/>
                <w:bCs/>
                <w:sz w:val="20"/>
                <w:szCs w:val="20"/>
                <w:rtl/>
              </w:rPr>
              <w:t>اری های عفونی و ويروسی (توکسوپ</w:t>
            </w:r>
            <w:r w:rsidR="002465DB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سموز، سرخچه و ...) را ذکر نماي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543B3292" w14:textId="77777777" w:rsidR="0084361F" w:rsidRPr="0084361F" w:rsidRDefault="0084361F" w:rsidP="0084361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راه های انتقال و تظاهرات بیماری های عفونی و ويروسی (توکسوپ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سموز، سرخچه و ...) را شرح دهد</w:t>
            </w:r>
          </w:p>
          <w:p w14:paraId="7E0FECE4" w14:textId="67C5E5F3" w:rsidR="0084361F" w:rsidRPr="0084361F" w:rsidRDefault="0084361F" w:rsidP="0084361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تاثیر بیماری های عفونی و ويروسی (توکسوپ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سموز، سرخچه و...) بر بارداری را بیان نماي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208BD011" w14:textId="09755C58" w:rsidR="0084361F" w:rsidRPr="0084361F" w:rsidRDefault="0084361F" w:rsidP="0084361F">
            <w:pPr>
              <w:pStyle w:val="ListParagraph"/>
              <w:numPr>
                <w:ilvl w:val="0"/>
                <w:numId w:val="29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ت</w:t>
            </w:r>
            <w:r w:rsidR="00440B74">
              <w:rPr>
                <w:rFonts w:cs="B Nazanin"/>
                <w:b/>
                <w:bCs/>
                <w:sz w:val="20"/>
                <w:szCs w:val="20"/>
                <w:rtl/>
              </w:rPr>
              <w:t>شخیص و درمان بیماری های عفونی و</w:t>
            </w:r>
            <w:r w:rsidR="00440B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ويروسی (توکسوپ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سموز، سرخچه و...) را شرح دهد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752F3967" w:rsidR="0084361F" w:rsidRPr="00D31A4A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AC6EB0" w14:textId="2FBA2226" w:rsidR="0084361F" w:rsidRPr="00D31A4A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4E7275" w14:textId="12BCDDDB" w:rsidR="0084361F" w:rsidRPr="00D31A4A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046FBB" w:rsidRPr="00A206EC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442FA7CC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4361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/02/1403</w:t>
            </w:r>
          </w:p>
        </w:tc>
      </w:tr>
      <w:tr w:rsidR="00046FBB" w:rsidRPr="00D31A4A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4361F" w:rsidRPr="00D31A4A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3ABC8EE7" w:rsidR="0084361F" w:rsidRPr="00D31A4A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A3AFF">
              <w:rPr>
                <w:rFonts w:cs="B Nazanin"/>
                <w:b/>
                <w:bCs/>
                <w:sz w:val="20"/>
                <w:szCs w:val="20"/>
                <w:rtl/>
              </w:rPr>
              <w:t>وضعیت های آسیب پذیر جنین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86EE33" w14:textId="77777777" w:rsidR="0084361F" w:rsidRPr="0084361F" w:rsidRDefault="0084361F" w:rsidP="0084361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حاملگی چندقلويی، ناسازگاری های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Rh 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ABO 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،زجر جنینی و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IUFD 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تعريف کند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6E6CF291" w14:textId="62FE1FE9" w:rsidR="0084361F" w:rsidRPr="0084361F" w:rsidRDefault="0084361F" w:rsidP="0084361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انواع و عوارض چندقلويی را نام ببر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64A28EEC" w14:textId="213E9DE0" w:rsidR="0084361F" w:rsidRPr="0084361F" w:rsidRDefault="0084361F" w:rsidP="0084361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ع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لای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م حاملگی چندقلويی، ناسازگاری های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Rh 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ABO 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،زجر جنینی و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IUFD 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توضیح ده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4B51E374" w14:textId="77777777" w:rsidR="0084361F" w:rsidRPr="0084361F" w:rsidRDefault="0084361F" w:rsidP="0084361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تشخیص حاملگی چندقلويی، ناسازگاری های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Rh 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ABO 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،زجر جنینی و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IUFD 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را بیان کن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51EC5805" w14:textId="1F8FAC50" w:rsidR="0084361F" w:rsidRPr="0084361F" w:rsidRDefault="0084361F" w:rsidP="0084361F">
            <w:pPr>
              <w:pStyle w:val="ListParagraph"/>
              <w:numPr>
                <w:ilvl w:val="0"/>
                <w:numId w:val="30"/>
              </w:num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درمان و تدابیر پرستاری در حاملگی چندقلويی، ناسازگاری های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Rh 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ABO 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،زجر جنینی و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IUFD 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شرح ده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0BA3DE35" w:rsidR="0084361F" w:rsidRPr="00D31A4A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A0C22D" w14:textId="28905ED0" w:rsidR="0084361F" w:rsidRPr="00D31A4A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AA70568" w14:textId="459216F2" w:rsidR="0084361F" w:rsidRPr="00D31A4A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046FBB" w:rsidRPr="00A206EC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10872366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4361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5/02/1403</w:t>
            </w:r>
          </w:p>
        </w:tc>
      </w:tr>
      <w:tr w:rsidR="00046FBB" w:rsidRPr="00D31A4A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4361F" w:rsidRPr="00D31A4A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79740541" w:rsidR="0084361F" w:rsidRPr="00D31A4A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A3AFF">
              <w:rPr>
                <w:rFonts w:cs="B Nazanin"/>
                <w:b/>
                <w:bCs/>
                <w:sz w:val="20"/>
                <w:szCs w:val="20"/>
                <w:rtl/>
              </w:rPr>
              <w:lastRenderedPageBreak/>
              <w:t>زایمان های آسیب پذیر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FA3A9B" w14:textId="77777777" w:rsidR="0084361F" w:rsidRPr="0084361F" w:rsidRDefault="0084361F" w:rsidP="0084361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زايمان سريع، زايمان مشکل، زايمان زودرس و زايمان ديررس را تعريف کن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63A72A57" w14:textId="77777777" w:rsidR="0084361F" w:rsidRPr="0084361F" w:rsidRDefault="0084361F" w:rsidP="0084361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علل، ع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يم و نشانه ها، تشخیص زايمان سريع، زايمان مشکل، زايمان زودرس و زايمان ديررس را نام ببر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1F104A3D" w14:textId="77777777" w:rsidR="0084361F" w:rsidRPr="0084361F" w:rsidRDefault="0084361F" w:rsidP="0084361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درمان و مراقبت های پرستاری در زايمان سريع، زايمان مشکل، زايمان زودرس و زايمان ديررس شرح ده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4EFCB896" w14:textId="77777777" w:rsidR="0084361F" w:rsidRPr="0084361F" w:rsidRDefault="0084361F" w:rsidP="0084361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پارگی زودرس کیسه آب و پرو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پس بند ناف را تعريف کن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04235B2" w14:textId="62C58F17" w:rsidR="0084361F" w:rsidRPr="0084361F" w:rsidRDefault="0084361F" w:rsidP="0084361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علل، ع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لای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م و عوارض پارگی زودرس کیسه آب و پرو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لاپ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س بند ناف را نام ببر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55750A12" w14:textId="1712DA63" w:rsidR="0084361F" w:rsidRPr="0084361F" w:rsidRDefault="0084361F" w:rsidP="0084361F">
            <w:pPr>
              <w:pStyle w:val="ListParagraph"/>
              <w:numPr>
                <w:ilvl w:val="0"/>
                <w:numId w:val="31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اقدامات درمانی و مراقبت های پرستاری در پارگی زودرس کیسه آب و پرو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لاپ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س بند ناف شرح ده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7250CBC7" w:rsidR="0084361F" w:rsidRPr="00D31A4A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B2F372" w14:textId="20A67CBE" w:rsidR="0084361F" w:rsidRPr="00D31A4A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1368863" w14:textId="2E0C4AC8" w:rsidR="0084361F" w:rsidRPr="00D31A4A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DC3EE1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277200A8" w:rsidR="00DC3EE1" w:rsidRDefault="00DC3EE1" w:rsidP="00A774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4361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/03/14</w:t>
            </w:r>
            <w:r w:rsidR="00A7748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03</w:t>
            </w:r>
            <w:bookmarkStart w:id="0" w:name="_GoBack"/>
            <w:bookmarkEnd w:id="0"/>
          </w:p>
        </w:tc>
      </w:tr>
      <w:tr w:rsidR="00DC3EE1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4361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7ECAC792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AD5C1D">
              <w:rPr>
                <w:rFonts w:cs="B Nazanin"/>
                <w:b/>
                <w:bCs/>
                <w:sz w:val="20"/>
                <w:szCs w:val="20"/>
                <w:rtl/>
              </w:rPr>
              <w:t>زایمان های ابزارمند یا تهاجم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9F0FBF" w14:textId="06680BB7" w:rsidR="0084361F" w:rsidRPr="0084361F" w:rsidRDefault="002465DB" w:rsidP="0084361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ایمان ابزاری با </w:t>
            </w:r>
            <w:r w:rsidR="0084361F" w:rsidRPr="008436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واکیوم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ورسپس و </w:t>
            </w:r>
            <w:r w:rsidR="0084361F" w:rsidRPr="0084361F">
              <w:rPr>
                <w:rFonts w:cs="B Nazanin"/>
                <w:b/>
                <w:bCs/>
                <w:sz w:val="20"/>
                <w:szCs w:val="20"/>
                <w:rtl/>
              </w:rPr>
              <w:t>سزارين را تعريف کند</w:t>
            </w:r>
            <w:r w:rsidR="0084361F" w:rsidRPr="0084361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132BBF92" w14:textId="63B092DF" w:rsidR="0084361F" w:rsidRPr="0084361F" w:rsidRDefault="0084361F" w:rsidP="0084361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انواع القاء زايمان، اپی زياتومی، زايمان با فورسپس، زايمان با واکیوم، سزارين را نام ببر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10610BD3" w14:textId="77777777" w:rsidR="0084361F" w:rsidRPr="0084361F" w:rsidRDefault="0084361F" w:rsidP="0084361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انديکاسیون وکنترانديکاسیون القاء زايمان، اپی زياتومی، زايمان با فورسپس، زايمان با واکیوم، سزارين را بیان نماي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760F5193" w14:textId="77777777" w:rsidR="0084361F" w:rsidRPr="0084361F" w:rsidRDefault="0084361F" w:rsidP="0084361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عوارض القاء زايمان، اپی زياتومی، زايمان با فورسپس، زايمان با واکیوم، سزارين را شرح ده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728B0F97" w14:textId="7AA16980" w:rsidR="0084361F" w:rsidRPr="0084361F" w:rsidRDefault="0084361F" w:rsidP="002465DB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مراقبت های پرستاری قبل، حین و پس از القاء زايمان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پی زياتومی، زايمان با فورسپس،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زايمان با واکیوم</w:t>
            </w:r>
            <w:r w:rsidR="002465D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زارين را توضیح ده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>.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1778D7B3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7B3C80" w14:textId="11F7A4E1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31AA95D" w14:textId="647CFDB7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DC3EE1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2A1E353E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4361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8/03/1403</w:t>
            </w:r>
          </w:p>
        </w:tc>
      </w:tr>
      <w:tr w:rsidR="00DC3EE1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4361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205FEB9F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10661D">
              <w:rPr>
                <w:rFonts w:cs="B Nazanin"/>
                <w:b/>
                <w:bCs/>
                <w:sz w:val="20"/>
                <w:szCs w:val="20"/>
                <w:rtl/>
              </w:rPr>
              <w:t>نوزادان آسیب پذیر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18D853" w14:textId="77777777" w:rsidR="0084361F" w:rsidRPr="0084361F" w:rsidRDefault="0084361F" w:rsidP="0084361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وزاد نارس، کم وزن، ديررس را تعريف کن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742FBB2C" w14:textId="77777777" w:rsidR="0084361F" w:rsidRPr="0084361F" w:rsidRDefault="0084361F" w:rsidP="0084361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مشخصات و عوارض نوزاد نارس، کم وزن، ديررس را بیان نماي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662C6AB6" w14:textId="77777777" w:rsidR="0084361F" w:rsidRPr="0084361F" w:rsidRDefault="0084361F" w:rsidP="0084361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مراقبت های پرستاری در نوزاد نارس، کم وزن، ديررس شرح ده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5106BF54" w14:textId="77777777" w:rsidR="0084361F" w:rsidRPr="0084361F" w:rsidRDefault="0084361F" w:rsidP="0084361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زردی فیزيولوژيک و پاتولوژيک را تعريف کن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1D5947DE" w14:textId="77777777" w:rsidR="002465DB" w:rsidRDefault="0084361F" w:rsidP="0084361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lastRenderedPageBreak/>
              <w:t>اقدامات درمانی و پرستاری در زردی فیزيولوژيک و پاتولوژيک را بیان کند</w:t>
            </w:r>
            <w:r w:rsidR="002465DB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44A456F0" w14:textId="77777777" w:rsidR="002465DB" w:rsidRDefault="0084361F" w:rsidP="002465D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465DB">
              <w:rPr>
                <w:rFonts w:cs="B Nazanin"/>
                <w:b/>
                <w:bCs/>
                <w:sz w:val="20"/>
                <w:szCs w:val="20"/>
                <w:rtl/>
              </w:rPr>
              <w:t>اقدامات پرستاری در فتوتراپی و تعويض خون را شرح دهد</w:t>
            </w:r>
            <w:r w:rsidR="002465DB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0AE6D2FC" w14:textId="721B1BBA" w:rsidR="0084361F" w:rsidRPr="002465DB" w:rsidRDefault="0084361F" w:rsidP="002465D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465DB">
              <w:rPr>
                <w:rFonts w:cs="B Nazanin"/>
                <w:b/>
                <w:bCs/>
                <w:sz w:val="20"/>
                <w:szCs w:val="20"/>
                <w:rtl/>
              </w:rPr>
              <w:t>هايپوترمی و هايپوگلیسمی را تعريف و اقدامات پرستاری آن را بیان نمايد</w:t>
            </w:r>
            <w:r w:rsidRPr="002465DB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3A5855F8" w14:textId="5438BC60" w:rsidR="0084361F" w:rsidRPr="0084361F" w:rsidRDefault="0084361F" w:rsidP="0084361F">
            <w:pPr>
              <w:pStyle w:val="ListParagraph"/>
              <w:numPr>
                <w:ilvl w:val="0"/>
                <w:numId w:val="33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مداخله و تدابیر پرستاری در بحران ناشی از تولد نوزاد ناهنجار يا مرده را توضیح دهد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0831763D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F5A838" w14:textId="6C91AD77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947267B" w14:textId="2BB8ADFC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DC3EE1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0D0E212B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سی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4361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5/03/1403 (تعطیل)</w:t>
            </w:r>
          </w:p>
        </w:tc>
      </w:tr>
      <w:tr w:rsidR="00DC3EE1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4361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25217021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10661D">
              <w:rPr>
                <w:rFonts w:cs="B Nazanin"/>
                <w:b/>
                <w:bCs/>
                <w:sz w:val="20"/>
                <w:szCs w:val="20"/>
                <w:rtl/>
              </w:rPr>
              <w:t>صدمات وارده به مادر در حین زایمان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D2650A" w14:textId="77777777" w:rsidR="0084361F" w:rsidRPr="0084361F" w:rsidRDefault="0084361F" w:rsidP="0084361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وارونه شدن رحم، پارگی های کانال زايمان، آمبولی مايع آمنیوتیک، احتباس جفت و تاخیر در جمع شدن رحم را تعريف کن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297B0FDE" w14:textId="77777777" w:rsidR="0084361F" w:rsidRPr="0084361F" w:rsidRDefault="0084361F" w:rsidP="0084361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علت، ع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لای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م و نشانه ها را در وارونه شدن رحم، پارگی های کانال زايمان، آمبولی مايع آمنیوتیک، احتباس جفت و تاخیر در جمع شدن رحم بیان نماي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622160DA" w14:textId="711C8C51" w:rsidR="0084361F" w:rsidRPr="0084361F" w:rsidRDefault="0084361F" w:rsidP="0084361F">
            <w:pPr>
              <w:pStyle w:val="ListParagraph"/>
              <w:numPr>
                <w:ilvl w:val="0"/>
                <w:numId w:val="34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تشخیص های پرستاری، درمان و مراقبت های پرستاری در هر يک از موارد فوق را شرح دهد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6AA8FC76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097ABF" w14:textId="6FEA25CA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E7E459E" w14:textId="04B897F2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DC3EE1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38A9BF35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4361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2/03/1403</w:t>
            </w:r>
          </w:p>
        </w:tc>
      </w:tr>
      <w:tr w:rsidR="00DC3EE1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4361F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59B0AD61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C5217">
              <w:rPr>
                <w:rFonts w:cs="B Nazanin"/>
                <w:b/>
                <w:bCs/>
                <w:sz w:val="20"/>
                <w:szCs w:val="20"/>
                <w:rtl/>
              </w:rPr>
              <w:t>عوارض بعد از زای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E241F0A" w14:textId="5B4189B3" w:rsidR="0084361F" w:rsidRPr="0084361F" w:rsidRDefault="0084361F" w:rsidP="00440B7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انواع عوارض ايجاد شده بعد از زايمان را نام ببرد</w:t>
            </w:r>
            <w:r w:rsidR="00440B7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  <w:p w14:paraId="1AC77CDB" w14:textId="082D8CB4" w:rsidR="0084361F" w:rsidRPr="0084361F" w:rsidRDefault="0084361F" w:rsidP="00440B7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علل و ع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 xml:space="preserve">يم عوارض ايجاد شده بعد از زايمان </w:t>
            </w:r>
            <w:r w:rsidR="00440B74">
              <w:rPr>
                <w:rFonts w:cs="B Nazanin"/>
                <w:b/>
                <w:bCs/>
                <w:sz w:val="20"/>
                <w:szCs w:val="20"/>
                <w:rtl/>
              </w:rPr>
              <w:t>را ذکر نماي</w:t>
            </w:r>
            <w:r w:rsidR="00440B74">
              <w:rPr>
                <w:rFonts w:cs="B Nazanin" w:hint="cs"/>
                <w:b/>
                <w:bCs/>
                <w:sz w:val="20"/>
                <w:szCs w:val="20"/>
                <w:rtl/>
              </w:rPr>
              <w:t>د.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  <w:p w14:paraId="0188214B" w14:textId="720D9634" w:rsidR="0084361F" w:rsidRPr="0084361F" w:rsidRDefault="0084361F" w:rsidP="0084361F">
            <w:pPr>
              <w:pStyle w:val="ListParagraph"/>
              <w:numPr>
                <w:ilvl w:val="0"/>
                <w:numId w:val="35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تشخیص، درمان و مراقبت های پرستاری در عوارض ايجاد شده بعد از زايمان را شرح نماي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678A959B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199D5F" w14:textId="4A9A3928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D58239" w14:textId="198F8D99" w:rsidR="0084361F" w:rsidRDefault="0084361F" w:rsidP="008436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DC3EE1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3337E6CC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4361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9/03/1403</w:t>
            </w:r>
          </w:p>
        </w:tc>
      </w:tr>
      <w:tr w:rsidR="00DC3EE1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E542E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7F9F270F" w:rsidR="00DE542E" w:rsidRDefault="00DE542E" w:rsidP="00DE54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C5217">
              <w:rPr>
                <w:rFonts w:cs="B Nazanin"/>
                <w:b/>
                <w:bCs/>
                <w:sz w:val="20"/>
                <w:szCs w:val="20"/>
                <w:rtl/>
              </w:rPr>
              <w:t>صدمات وارده به نوزاد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04BF71" w14:textId="77777777" w:rsidR="00DE542E" w:rsidRPr="0084361F" w:rsidRDefault="00DE542E" w:rsidP="00DE542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انواع صدمات وارده به جمجمه نوزاد را نام ببر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4430FA70" w14:textId="77777777" w:rsidR="00DE542E" w:rsidRPr="0084361F" w:rsidRDefault="00DE542E" w:rsidP="00DE542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علل صدمات وارده به جمجمه نوزاد را ذکر نماي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260470DB" w14:textId="77777777" w:rsidR="00DE542E" w:rsidRPr="0084361F" w:rsidRDefault="00DE542E" w:rsidP="00DE542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ع</w:t>
            </w:r>
            <w:r w:rsidRPr="0084361F">
              <w:rPr>
                <w:rFonts w:cs="B Nazanin" w:hint="cs"/>
                <w:b/>
                <w:bCs/>
                <w:sz w:val="20"/>
                <w:szCs w:val="20"/>
                <w:rtl/>
              </w:rPr>
              <w:t>لای</w:t>
            </w: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م و نشانه های صدمات وارده به جمجمه نوزاد را بیان نماي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65439F26" w14:textId="136A570E" w:rsidR="00DE542E" w:rsidRPr="0084361F" w:rsidRDefault="00DE542E" w:rsidP="00DE542E">
            <w:pPr>
              <w:pStyle w:val="ListParagraph"/>
              <w:numPr>
                <w:ilvl w:val="0"/>
                <w:numId w:val="36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84361F">
              <w:rPr>
                <w:rFonts w:cs="B Nazanin"/>
                <w:b/>
                <w:bCs/>
                <w:sz w:val="20"/>
                <w:szCs w:val="20"/>
                <w:rtl/>
              </w:rPr>
              <w:t>تشخیص، درمان و مراقبت های پرستاری در صدمات وارده به جمجمه نوزاد را شرح نمايد</w:t>
            </w:r>
            <w:r w:rsidRPr="0084361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756EA7F4" w:rsidR="00DE542E" w:rsidRDefault="00DE542E" w:rsidP="00DE54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033DC9" w14:textId="312E29DD" w:rsidR="00DE542E" w:rsidRDefault="00DE542E" w:rsidP="00DE54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6A4E194" w14:textId="5308BE41" w:rsidR="00DE542E" w:rsidRDefault="00DE542E" w:rsidP="00DE542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DC3EE1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48ACE4B6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804A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برانی</w:t>
            </w:r>
          </w:p>
        </w:tc>
      </w:tr>
      <w:tr w:rsidR="00DC3EE1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804AE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479560BC" w:rsidR="00A804AE" w:rsidRDefault="00A804AE" w:rsidP="00A804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4445B5">
              <w:rPr>
                <w:rFonts w:cs="B Nazanin" w:hint="cs"/>
                <w:b/>
                <w:bCs/>
                <w:sz w:val="20"/>
                <w:szCs w:val="20"/>
                <w:rtl/>
              </w:rPr>
              <w:t>ناباروری و عقیم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A04EBB" w14:textId="77777777" w:rsidR="00A804AE" w:rsidRPr="00A804AE" w:rsidRDefault="00A804AE" w:rsidP="00A804A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04AE">
              <w:rPr>
                <w:rFonts w:cs="B Nazanin"/>
                <w:b/>
                <w:bCs/>
                <w:sz w:val="20"/>
                <w:szCs w:val="20"/>
                <w:rtl/>
              </w:rPr>
              <w:t>نازايی و عقیمی را تعريف کند</w:t>
            </w:r>
            <w:r w:rsidRPr="00A804AE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0AF94D27" w14:textId="4C5E7957" w:rsidR="00A804AE" w:rsidRPr="00A804AE" w:rsidRDefault="00A804AE" w:rsidP="00A804A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04AE">
              <w:rPr>
                <w:rFonts w:cs="B Nazanin"/>
                <w:b/>
                <w:bCs/>
                <w:sz w:val="20"/>
                <w:szCs w:val="20"/>
                <w:rtl/>
              </w:rPr>
              <w:t>عوامل موثر در باروری و انواع ناباروری را بیان کند</w:t>
            </w:r>
            <w:r w:rsidRPr="00A804A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19119654" w14:textId="1D696029" w:rsidR="00A804AE" w:rsidRPr="00A804AE" w:rsidRDefault="00A804AE" w:rsidP="00A804A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04AE">
              <w:rPr>
                <w:rFonts w:cs="B Nazanin"/>
                <w:b/>
                <w:bCs/>
                <w:sz w:val="20"/>
                <w:szCs w:val="20"/>
                <w:rtl/>
              </w:rPr>
              <w:t>علل ناباروری در مردان و زنان را شرح دهد</w:t>
            </w:r>
            <w:r w:rsidRPr="00A804AE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2C0E117" w14:textId="157E62DE" w:rsidR="00A804AE" w:rsidRPr="00A804AE" w:rsidRDefault="00A804AE" w:rsidP="00A804A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804AE">
              <w:rPr>
                <w:rFonts w:cs="B Nazanin"/>
                <w:b/>
                <w:bCs/>
                <w:sz w:val="20"/>
                <w:szCs w:val="20"/>
                <w:rtl/>
              </w:rPr>
              <w:t>روش های تشخیص ناباروری را نام ببرد</w:t>
            </w:r>
            <w:r w:rsidRPr="00A804AE">
              <w:rPr>
                <w:rFonts w:cs="B Nazanin"/>
                <w:b/>
                <w:bCs/>
                <w:sz w:val="20"/>
                <w:szCs w:val="20"/>
              </w:rPr>
              <w:t xml:space="preserve">. </w:t>
            </w:r>
          </w:p>
          <w:p w14:paraId="6B4DAE00" w14:textId="1D7EAAAE" w:rsidR="00A804AE" w:rsidRPr="00A804AE" w:rsidRDefault="00A804AE" w:rsidP="00A804AE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A804AE">
              <w:rPr>
                <w:rFonts w:cs="B Nazanin"/>
                <w:b/>
                <w:bCs/>
                <w:sz w:val="20"/>
                <w:szCs w:val="20"/>
                <w:rtl/>
              </w:rPr>
              <w:t>تدابیر درمانی و پرستاری در ناباروری را توضیح دهد</w:t>
            </w:r>
            <w:r w:rsidRPr="00A804AE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E25EFB" w14:textId="7156AA9C" w:rsidR="00A804AE" w:rsidRDefault="00A804AE" w:rsidP="00A804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62990D" w14:textId="24DC2965" w:rsidR="00A804AE" w:rsidRDefault="00A804AE" w:rsidP="00A804AE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4155861" w14:textId="2D2CD1F2" w:rsidR="00A804AE" w:rsidRDefault="00A804AE" w:rsidP="00A804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E4FFC39" w14:textId="39867680" w:rsidR="002465DB" w:rsidRDefault="00876568" w:rsidP="002465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 w:rsidR="00A804AE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="002465DB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D8BF21F" w:rsidR="00876568" w:rsidRDefault="00876568" w:rsidP="002465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061F7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0</w:t>
            </w:r>
          </w:p>
          <w:p w14:paraId="1EBF7C8E" w14:textId="731413A9" w:rsidR="00876568" w:rsidRDefault="00876568" w:rsidP="00A804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 </w:t>
            </w:r>
            <w:r w:rsidR="00A804A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کوئیز:           تکلیف:</w:t>
            </w:r>
            <w:r w:rsidR="00A804A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 </w:t>
            </w:r>
            <w:r w:rsidR="00061F7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331A0736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77D2F529" w:rsidR="00876568" w:rsidRPr="00760C11" w:rsidRDefault="00876568" w:rsidP="00061F7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061F7E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061F7E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CD2F2EB" w14:textId="77777777" w:rsidR="001B035F" w:rsidRDefault="001B035F" w:rsidP="001B035F">
            <w:pPr>
              <w:numPr>
                <w:ilvl w:val="0"/>
                <w:numId w:val="38"/>
              </w:numPr>
              <w:bidi/>
              <w:spacing w:after="0" w:line="240" w:lineRule="auto"/>
              <w:rPr>
                <w:rFonts w:ascii="Arial" w:hAnsi="Arial" w:cs="B Nazanin"/>
                <w:szCs w:val="20"/>
              </w:rPr>
            </w:pPr>
            <w:r>
              <w:rPr>
                <w:rFonts w:ascii="Arial" w:hAnsi="Arial" w:cs="B Nazanin" w:hint="cs"/>
                <w:szCs w:val="20"/>
                <w:rtl/>
              </w:rPr>
              <w:t>پرستاری بهداشت مادر و نوزادان، ملک منصور اقصی، گلبان، 1398</w:t>
            </w:r>
          </w:p>
          <w:p w14:paraId="33BDF584" w14:textId="77777777" w:rsidR="001B035F" w:rsidRPr="00BA75A1" w:rsidRDefault="001B035F" w:rsidP="001B035F">
            <w:pPr>
              <w:numPr>
                <w:ilvl w:val="0"/>
                <w:numId w:val="38"/>
              </w:numPr>
              <w:bidi/>
              <w:spacing w:after="0" w:line="240" w:lineRule="auto"/>
              <w:rPr>
                <w:rFonts w:ascii="Arial" w:hAnsi="Arial" w:cs="B Nazanin"/>
                <w:szCs w:val="20"/>
              </w:rPr>
            </w:pPr>
            <w:r w:rsidRPr="00BA75A1">
              <w:rPr>
                <w:rFonts w:ascii="Arial" w:hAnsi="Arial" w:cs="B Nazanin" w:hint="cs"/>
                <w:szCs w:val="20"/>
                <w:rtl/>
              </w:rPr>
              <w:t>مراقبتهای ادغام یافته سلامت مادران( راهنمای خدمات داخل و خارج بیمارستانی) در دو جلد-وزارت بهداشت. دفتر سلامت خانواده و جمعیت. اداره سلامت مادران</w:t>
            </w:r>
          </w:p>
          <w:p w14:paraId="1980A21F" w14:textId="77777777" w:rsidR="001B035F" w:rsidRPr="003B049C" w:rsidRDefault="001B035F" w:rsidP="001B035F">
            <w:pPr>
              <w:pStyle w:val="ListParagraph"/>
              <w:numPr>
                <w:ilvl w:val="0"/>
                <w:numId w:val="38"/>
              </w:numPr>
              <w:bidi/>
              <w:spacing w:after="160" w:line="259" w:lineRule="auto"/>
              <w:rPr>
                <w:rFonts w:ascii="Arial" w:hAnsi="Arial" w:cs="B Nazanin"/>
                <w:szCs w:val="20"/>
                <w:rtl/>
              </w:rPr>
            </w:pPr>
            <w:r w:rsidRPr="003B049C">
              <w:rPr>
                <w:rFonts w:ascii="Arial" w:hAnsi="Arial" w:cs="B Nazanin"/>
                <w:szCs w:val="20"/>
                <w:rtl/>
              </w:rPr>
              <w:t>بوکلت ها و دستورالعمل های وزارت بهداشت</w:t>
            </w:r>
          </w:p>
          <w:p w14:paraId="76D83894" w14:textId="77777777" w:rsidR="001B035F" w:rsidRPr="003B049C" w:rsidRDefault="001B035F" w:rsidP="001B035F">
            <w:pPr>
              <w:pStyle w:val="ListParagraph"/>
              <w:numPr>
                <w:ilvl w:val="0"/>
                <w:numId w:val="38"/>
              </w:numPr>
              <w:bidi/>
              <w:spacing w:after="160" w:line="259" w:lineRule="auto"/>
              <w:rPr>
                <w:rFonts w:ascii="Arial" w:hAnsi="Arial" w:cs="B Nazanin"/>
                <w:szCs w:val="20"/>
                <w:rtl/>
              </w:rPr>
            </w:pPr>
            <w:r w:rsidRPr="003B049C">
              <w:rPr>
                <w:rFonts w:ascii="Arial" w:hAnsi="Arial" w:cs="B Nazanin"/>
                <w:szCs w:val="20"/>
                <w:rtl/>
              </w:rPr>
              <w:t>بارداری و زایمان ویلیامز/ترجمه: دکتر بهرام قاضی جهانی/انتشارات گلبان نشر</w:t>
            </w:r>
            <w:r w:rsidRPr="003B049C">
              <w:rPr>
                <w:rFonts w:ascii="Arial" w:hAnsi="Arial" w:cs="B Nazanin" w:hint="cs"/>
                <w:szCs w:val="20"/>
                <w:rtl/>
              </w:rPr>
              <w:t>2022</w:t>
            </w:r>
          </w:p>
          <w:p w14:paraId="0B3DDB9A" w14:textId="77777777" w:rsidR="00BB2416" w:rsidRPr="00BB2416" w:rsidRDefault="00BB2416" w:rsidP="00BB2416">
            <w:pPr>
              <w:spacing w:after="0"/>
              <w:jc w:val="right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2450"/>
    <w:multiLevelType w:val="hybridMultilevel"/>
    <w:tmpl w:val="826496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30383"/>
    <w:multiLevelType w:val="hybridMultilevel"/>
    <w:tmpl w:val="C722DB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EF781F"/>
    <w:multiLevelType w:val="hybridMultilevel"/>
    <w:tmpl w:val="1DD027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B2732B"/>
    <w:multiLevelType w:val="hybridMultilevel"/>
    <w:tmpl w:val="36362F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D7D36"/>
    <w:multiLevelType w:val="hybridMultilevel"/>
    <w:tmpl w:val="CE30A7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90B1F"/>
    <w:multiLevelType w:val="hybridMultilevel"/>
    <w:tmpl w:val="BDA8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757F"/>
    <w:multiLevelType w:val="hybridMultilevel"/>
    <w:tmpl w:val="4546DB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B5085"/>
    <w:multiLevelType w:val="hybridMultilevel"/>
    <w:tmpl w:val="673A86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ED5C11"/>
    <w:multiLevelType w:val="hybridMultilevel"/>
    <w:tmpl w:val="6E8EDB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3410AA"/>
    <w:multiLevelType w:val="hybridMultilevel"/>
    <w:tmpl w:val="F8F802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5330BD"/>
    <w:multiLevelType w:val="hybridMultilevel"/>
    <w:tmpl w:val="180E42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B2078"/>
    <w:multiLevelType w:val="hybridMultilevel"/>
    <w:tmpl w:val="AFF4B2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618AE"/>
    <w:multiLevelType w:val="hybridMultilevel"/>
    <w:tmpl w:val="175692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3D3CAD"/>
    <w:multiLevelType w:val="hybridMultilevel"/>
    <w:tmpl w:val="1264CF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B2147D"/>
    <w:multiLevelType w:val="hybridMultilevel"/>
    <w:tmpl w:val="8BC0A5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86413A"/>
    <w:multiLevelType w:val="hybridMultilevel"/>
    <w:tmpl w:val="0A5238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52AAF"/>
    <w:multiLevelType w:val="hybridMultilevel"/>
    <w:tmpl w:val="862CA5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8244A"/>
    <w:multiLevelType w:val="hybridMultilevel"/>
    <w:tmpl w:val="EF4A83D4"/>
    <w:lvl w:ilvl="0" w:tplc="D3286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4"/>
  </w:num>
  <w:num w:numId="8">
    <w:abstractNumId w:val="32"/>
  </w:num>
  <w:num w:numId="9">
    <w:abstractNumId w:val="22"/>
  </w:num>
  <w:num w:numId="10">
    <w:abstractNumId w:val="17"/>
  </w:num>
  <w:num w:numId="11">
    <w:abstractNumId w:val="15"/>
  </w:num>
  <w:num w:numId="12">
    <w:abstractNumId w:val="26"/>
  </w:num>
  <w:num w:numId="13">
    <w:abstractNumId w:val="18"/>
  </w:num>
  <w:num w:numId="14">
    <w:abstractNumId w:val="16"/>
  </w:num>
  <w:num w:numId="15">
    <w:abstractNumId w:val="19"/>
  </w:num>
  <w:num w:numId="16">
    <w:abstractNumId w:val="2"/>
  </w:num>
  <w:num w:numId="17">
    <w:abstractNumId w:val="36"/>
  </w:num>
  <w:num w:numId="18">
    <w:abstractNumId w:val="0"/>
  </w:num>
  <w:num w:numId="19">
    <w:abstractNumId w:val="30"/>
  </w:num>
  <w:num w:numId="20">
    <w:abstractNumId w:val="1"/>
  </w:num>
  <w:num w:numId="21">
    <w:abstractNumId w:val="24"/>
  </w:num>
  <w:num w:numId="22">
    <w:abstractNumId w:val="9"/>
  </w:num>
  <w:num w:numId="23">
    <w:abstractNumId w:val="10"/>
  </w:num>
  <w:num w:numId="24">
    <w:abstractNumId w:val="11"/>
  </w:num>
  <w:num w:numId="25">
    <w:abstractNumId w:val="20"/>
  </w:num>
  <w:num w:numId="26">
    <w:abstractNumId w:val="3"/>
  </w:num>
  <w:num w:numId="27">
    <w:abstractNumId w:val="29"/>
  </w:num>
  <w:num w:numId="28">
    <w:abstractNumId w:val="8"/>
  </w:num>
  <w:num w:numId="29">
    <w:abstractNumId w:val="7"/>
  </w:num>
  <w:num w:numId="30">
    <w:abstractNumId w:val="13"/>
  </w:num>
  <w:num w:numId="31">
    <w:abstractNumId w:val="23"/>
  </w:num>
  <w:num w:numId="32">
    <w:abstractNumId w:val="6"/>
  </w:num>
  <w:num w:numId="33">
    <w:abstractNumId w:val="5"/>
  </w:num>
  <w:num w:numId="34">
    <w:abstractNumId w:val="25"/>
  </w:num>
  <w:num w:numId="35">
    <w:abstractNumId w:val="12"/>
  </w:num>
  <w:num w:numId="36">
    <w:abstractNumId w:val="4"/>
  </w:num>
  <w:num w:numId="37">
    <w:abstractNumId w:val="3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061F7E"/>
    <w:rsid w:val="00190F2F"/>
    <w:rsid w:val="001B035F"/>
    <w:rsid w:val="002126C0"/>
    <w:rsid w:val="00217963"/>
    <w:rsid w:val="002465DB"/>
    <w:rsid w:val="0027116E"/>
    <w:rsid w:val="00287D01"/>
    <w:rsid w:val="002F400E"/>
    <w:rsid w:val="003167DF"/>
    <w:rsid w:val="00375B7E"/>
    <w:rsid w:val="003827AC"/>
    <w:rsid w:val="003C56F1"/>
    <w:rsid w:val="003D2038"/>
    <w:rsid w:val="004279F6"/>
    <w:rsid w:val="00440B74"/>
    <w:rsid w:val="004D6052"/>
    <w:rsid w:val="00503093"/>
    <w:rsid w:val="00542DA7"/>
    <w:rsid w:val="00581990"/>
    <w:rsid w:val="005B070F"/>
    <w:rsid w:val="005B4F15"/>
    <w:rsid w:val="00630066"/>
    <w:rsid w:val="00693B7B"/>
    <w:rsid w:val="006E4FDE"/>
    <w:rsid w:val="00760C11"/>
    <w:rsid w:val="0077601E"/>
    <w:rsid w:val="0079189C"/>
    <w:rsid w:val="00837932"/>
    <w:rsid w:val="0084361F"/>
    <w:rsid w:val="00854F75"/>
    <w:rsid w:val="0087089A"/>
    <w:rsid w:val="00876568"/>
    <w:rsid w:val="00893D41"/>
    <w:rsid w:val="008D72E1"/>
    <w:rsid w:val="008E4DE4"/>
    <w:rsid w:val="008E4ED3"/>
    <w:rsid w:val="0090361D"/>
    <w:rsid w:val="00947E16"/>
    <w:rsid w:val="009B3E4F"/>
    <w:rsid w:val="009E6BD0"/>
    <w:rsid w:val="00A01E35"/>
    <w:rsid w:val="00A15ABE"/>
    <w:rsid w:val="00A206EC"/>
    <w:rsid w:val="00A57EC4"/>
    <w:rsid w:val="00A77488"/>
    <w:rsid w:val="00A804AE"/>
    <w:rsid w:val="00AD4E62"/>
    <w:rsid w:val="00BB0785"/>
    <w:rsid w:val="00BB2416"/>
    <w:rsid w:val="00BC4656"/>
    <w:rsid w:val="00BF635E"/>
    <w:rsid w:val="00C249CA"/>
    <w:rsid w:val="00C62CA9"/>
    <w:rsid w:val="00CC2893"/>
    <w:rsid w:val="00D31A4A"/>
    <w:rsid w:val="00DC3EE1"/>
    <w:rsid w:val="00DD1E49"/>
    <w:rsid w:val="00DD52E5"/>
    <w:rsid w:val="00DE542E"/>
    <w:rsid w:val="00E22AFB"/>
    <w:rsid w:val="00E74C5A"/>
    <w:rsid w:val="00EB19B0"/>
    <w:rsid w:val="00EE11F3"/>
    <w:rsid w:val="00F30427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F97B-B416-4072-8A02-39B7645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14126868</cp:lastModifiedBy>
  <cp:revision>11</cp:revision>
  <cp:lastPrinted>2019-03-13T10:45:00Z</cp:lastPrinted>
  <dcterms:created xsi:type="dcterms:W3CDTF">2024-02-13T06:19:00Z</dcterms:created>
  <dcterms:modified xsi:type="dcterms:W3CDTF">2024-02-26T21:27:00Z</dcterms:modified>
</cp:coreProperties>
</file>